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A23482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99F6CB7" w14:textId="77777777" w:rsidR="00C467AC" w:rsidRDefault="00022AD2" w:rsidP="00C467A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C467AC">
              <w:rPr>
                <w:b/>
                <w:smallCaps/>
                <w:sz w:val="28"/>
                <w:szCs w:val="28"/>
              </w:rPr>
              <w:t xml:space="preserve"> poskytování první pomoci </w:t>
            </w:r>
          </w:p>
          <w:p w14:paraId="12B15B35" w14:textId="6AB62B13" w:rsidR="00C40BA7" w:rsidRPr="00F45EA6" w:rsidRDefault="00C467AC" w:rsidP="00C467A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„zdravotníků“</w:t>
            </w:r>
          </w:p>
        </w:tc>
      </w:tr>
    </w:tbl>
    <w:p w14:paraId="194BBEDE" w14:textId="22972245" w:rsidR="00DE72B4" w:rsidRDefault="00DE72B4" w:rsidP="00EA3E9E"/>
    <w:p w14:paraId="2C3D71F3" w14:textId="05DD307B" w:rsidR="00022AD2" w:rsidRDefault="00C467AC" w:rsidP="00DE72B4">
      <w:pPr>
        <w:jc w:val="center"/>
      </w:pPr>
      <w:r>
        <w:t>Z pozice zaměstnavatele, Vás, níže uvedené zaměstnance(</w:t>
      </w:r>
      <w:proofErr w:type="spellStart"/>
      <w:r>
        <w:t>kyně</w:t>
      </w:r>
      <w:proofErr w:type="spellEnd"/>
      <w:r>
        <w:t xml:space="preserve">), pověřuji do funkce zaměstnanců, kteří organizují poskytnutí první pomoci, zajišťují přivolání zejména poskytovatele zdravotnické záchranné služby, Hasičského záchranného sboru České republiky a Policie České republiky a organizují evakuaci zaměstnanců ve společnosti </w:t>
      </w:r>
      <w:r w:rsidR="00F41634" w:rsidRPr="005B2E76">
        <w:rPr>
          <w:color w:val="7030A0"/>
        </w:rPr>
        <w:t>Název společnosti, IČ: 123 45</w:t>
      </w:r>
      <w:r w:rsidR="00F41634">
        <w:rPr>
          <w:color w:val="7030A0"/>
        </w:rPr>
        <w:t> </w:t>
      </w:r>
      <w:r w:rsidR="00F41634" w:rsidRPr="005B2E76">
        <w:rPr>
          <w:color w:val="7030A0"/>
        </w:rPr>
        <w:t>67</w:t>
      </w:r>
      <w:r w:rsidR="00F41634">
        <w:rPr>
          <w:color w:val="7030A0"/>
        </w:rPr>
        <w:t>8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3BB2C500" w14:textId="2CF07568" w:rsidR="00DE72B4" w:rsidRDefault="00C467AC" w:rsidP="00586490">
      <w:pPr>
        <w:pStyle w:val="Odstavecseseznamem"/>
        <w:numPr>
          <w:ilvl w:val="1"/>
          <w:numId w:val="35"/>
        </w:numPr>
      </w:pPr>
      <w:r>
        <w:t xml:space="preserve">odst. (6), </w:t>
      </w:r>
      <w:r w:rsidR="00DE72B4"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F37809" w14:paraId="642E9BCE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6F3432F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D653E28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00E8DC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962C25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CC59D4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F37809" w14:paraId="025BE59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DE1940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7B9F1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406D4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6F76B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DE75D9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C467AC" w14:paraId="07D763DF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31B4D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F3E417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82187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F1F42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309BD6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07F242BA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BFBDF2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E6E03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34FFD1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46BA3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636A5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354D72C1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AB28C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48689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E0F37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EA210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021E3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77809F9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0F4F6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66625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6518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01CCC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19E55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2D7B941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EA827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9C68A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6D1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2F019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5E15E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6226ADF9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2973D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4EC50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EA161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5DEA5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F4B73E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13B7A58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E147FE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93C65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2D0D8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6D2C5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4BE5B1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6F0EFE7C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11C99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6E62F7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D78CC5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40694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130761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5F08C4A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FACD5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F64AC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A0C276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510BD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405BA6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3CC3E00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F8771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FDBE1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735C0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9ECF0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7A741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7A0861F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6FBD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0853F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8A74B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AD451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4123D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5607B7A9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03DEB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243ED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8C3346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97C47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59FB3A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6621FBB9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959EA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F3BBF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7ECA05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19131C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FEFC4E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5725243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D6061C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B52687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93F86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ACC4A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0140F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08B4F7F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C5F9C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CB19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C610D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804B1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CE76EC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66ACBE2C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5A5EF5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F9B7AC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07ECB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1214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36000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559CC0E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A91A41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60E77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9B7386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ABD297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BACEC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33923A3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6629D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603570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EEC7C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73F392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53D15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0D01E4EC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66CBE1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A874C4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94711F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49E15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F1742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C467AC" w14:paraId="7A99CA8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55B518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112D7D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0AF11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D01A03" w14:textId="77777777" w:rsidR="00C467AC" w:rsidRDefault="00C467AC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8294F9" w14:textId="77777777" w:rsidR="00C467AC" w:rsidRDefault="00C467AC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C1530B" w14:paraId="5FC0E4E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AA6F7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F43DDB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F5B228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C079D4" w14:textId="77777777" w:rsidR="00C1530B" w:rsidRDefault="00C1530B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E96EE" w14:textId="77777777" w:rsidR="00C1530B" w:rsidRDefault="00C1530B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13D50F8B" w14:textId="754CA01E" w:rsidR="0071643E" w:rsidRDefault="00C467AC" w:rsidP="00C467AC">
      <w:r w:rsidRPr="00C467AC">
        <w:t>Já, výše uvedený(á) zaměstnanec(</w:t>
      </w:r>
      <w:proofErr w:type="spellStart"/>
      <w:r w:rsidRPr="00C467AC">
        <w:t>kyně</w:t>
      </w:r>
      <w:proofErr w:type="spellEnd"/>
      <w:r w:rsidRPr="00C467AC">
        <w:t>), svým podpisem prohlašuji, že jsem si vědom(a) svých práv, povinností a své odpovědnosti plynoucí z toho</w:t>
      </w:r>
      <w:bookmarkStart w:id="0" w:name="_GoBack"/>
      <w:bookmarkEnd w:id="0"/>
      <w:r w:rsidRPr="00C467AC">
        <w:t>to pověření a že při výkonu své činnosti budu postupovat v souladu s právními a ostatními předpisy bezpečnosti a ochrany zdraví při práci, se kterými jsem byl(a) seznámen(a), zejména potom v souladu s traumatologickým plánem organizace</w:t>
      </w:r>
      <w:r>
        <w:t xml:space="preserve"> (pokud je zpracován)</w:t>
      </w:r>
      <w:r w:rsidRPr="00C467AC">
        <w:t xml:space="preserve"> a zásadami první pomoci.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67AC" w14:paraId="43EC2358" w14:textId="77777777" w:rsidTr="00A23482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307D5BC5" w14:textId="77777777" w:rsidR="00C467AC" w:rsidRDefault="00C467AC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 xml:space="preserve">Pověření zaměstnanců k poskytování první pomoci </w:t>
            </w:r>
          </w:p>
          <w:p w14:paraId="54365873" w14:textId="77777777" w:rsidR="00C467AC" w:rsidRPr="00F45EA6" w:rsidRDefault="00C467AC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„zdravotníků“</w:t>
            </w:r>
          </w:p>
        </w:tc>
      </w:tr>
    </w:tbl>
    <w:p w14:paraId="5514D291" w14:textId="77777777" w:rsidR="00C467AC" w:rsidRDefault="00C467AC" w:rsidP="00C467AC"/>
    <w:p w14:paraId="1ADED839" w14:textId="2997F075" w:rsidR="00C467AC" w:rsidRDefault="00C467AC" w:rsidP="00C467AC">
      <w:pPr>
        <w:jc w:val="center"/>
      </w:pPr>
      <w:r>
        <w:t>Z pozice zaměstnavatele, Vás, níže uvedené zaměstnance(</w:t>
      </w:r>
      <w:proofErr w:type="spellStart"/>
      <w:r>
        <w:t>kyně</w:t>
      </w:r>
      <w:proofErr w:type="spellEnd"/>
      <w:r>
        <w:t xml:space="preserve">), pověřuji do funkce zaměstnanců, kteří organizují poskytnutí první pomoci, zajišťují přivolání zejména poskytovatele zdravotnické záchranné služby, Hasičského záchranného sboru České republiky a Policie České republiky a organizují evakuaci zaměstnanců ve společnosti </w:t>
      </w:r>
      <w:r w:rsidR="00F41634" w:rsidRPr="005B2E76">
        <w:rPr>
          <w:color w:val="7030A0"/>
        </w:rPr>
        <w:t>Název společnosti, IČ: 123 45</w:t>
      </w:r>
      <w:r w:rsidR="00F41634">
        <w:rPr>
          <w:color w:val="7030A0"/>
        </w:rPr>
        <w:t> </w:t>
      </w:r>
      <w:r w:rsidR="00F41634" w:rsidRPr="005B2E76">
        <w:rPr>
          <w:color w:val="7030A0"/>
        </w:rPr>
        <w:t>67</w:t>
      </w:r>
      <w:r w:rsidR="00F41634">
        <w:rPr>
          <w:color w:val="7030A0"/>
        </w:rPr>
        <w:t>8</w:t>
      </w:r>
      <w:r>
        <w:t>:</w:t>
      </w:r>
    </w:p>
    <w:p w14:paraId="7219CA7C" w14:textId="77777777" w:rsidR="00C467AC" w:rsidRPr="00C40BA7" w:rsidRDefault="00C467AC" w:rsidP="00C467AC">
      <w:pPr>
        <w:jc w:val="center"/>
        <w:rPr>
          <w:sz w:val="8"/>
          <w:szCs w:val="8"/>
        </w:rPr>
      </w:pPr>
    </w:p>
    <w:p w14:paraId="6279F7B2" w14:textId="77777777" w:rsidR="00C467AC" w:rsidRPr="00C40BA7" w:rsidRDefault="00C467AC" w:rsidP="00C467AC">
      <w:pPr>
        <w:rPr>
          <w:sz w:val="8"/>
          <w:szCs w:val="8"/>
        </w:rPr>
      </w:pPr>
    </w:p>
    <w:p w14:paraId="7C206338" w14:textId="77777777" w:rsidR="00C467AC" w:rsidRDefault="00C467AC" w:rsidP="00C467AC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018B4958" w14:textId="77777777" w:rsidR="00C467AC" w:rsidRDefault="00C467AC" w:rsidP="00C467AC">
      <w:pPr>
        <w:pStyle w:val="Odstavecseseznamem"/>
        <w:numPr>
          <w:ilvl w:val="1"/>
          <w:numId w:val="35"/>
        </w:numPr>
      </w:pPr>
      <w:r>
        <w:t>odst. (6), § 102, zákona č. 262/2006 Sb., úz;</w:t>
      </w:r>
    </w:p>
    <w:p w14:paraId="57895AF5" w14:textId="77777777" w:rsidR="00C467AC" w:rsidRDefault="00C467AC" w:rsidP="00C467AC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4B73465E" w14:textId="77777777" w:rsidR="00C467AC" w:rsidRPr="00C40BA7" w:rsidRDefault="00C467AC" w:rsidP="00C467AC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C467AC" w14:paraId="68895348" w14:textId="77777777" w:rsidTr="00023776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205F4F87" w14:textId="77777777" w:rsidR="00C467AC" w:rsidRPr="00022AD2" w:rsidRDefault="00C467AC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037ABD8C" w14:textId="77777777" w:rsidR="00C467AC" w:rsidRPr="00022AD2" w:rsidRDefault="00C467AC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6C64CA0" w14:textId="77777777" w:rsidR="00C467AC" w:rsidRPr="00022AD2" w:rsidRDefault="00C467AC" w:rsidP="00023776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764268" w14:textId="77777777" w:rsidR="00C467AC" w:rsidRPr="00022AD2" w:rsidRDefault="00C467AC" w:rsidP="00023776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3DE7708" w14:textId="77777777" w:rsidR="00C467AC" w:rsidRPr="00022AD2" w:rsidRDefault="00C467AC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C467AC" w14:paraId="738921F6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74CE82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5C72980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33E19A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706A295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33C04E5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10743E5A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6EE8BE7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1DFF53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7CED69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150AF45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604D4C4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1ADEF4C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88AE2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8DF57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0FCF1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89A4C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82B82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4C5AD213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60421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D44C1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78D3C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61013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793E6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59DEE58A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39FDA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C4552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033AB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F15DD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A9102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5104613B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8D2B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59CDA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32E7C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F2264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B3C7C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1572A54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12EDE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3D65B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753E6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E701F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42CB0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6B5D1EC0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3B6C4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B6F28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83317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0D3E7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2BA9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1B29F26E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719B2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5A9E5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79EBE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5B53B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A7245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62CA6EE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4621B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89650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F5AE6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31448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1DF42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729DB540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0CD0B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B0485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D4D4A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DEAD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574FD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332933D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3F5E8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1A015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B2251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45F64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06564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046EF2D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B5B81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63F1B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3BFB0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1917D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B3D7E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5D3DF000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66086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5E28E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53B73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A9046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1B0FE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4C132001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2D1D1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C20D8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E4F9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8FE8E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E70E0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507A6F7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BF95F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E7EE4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AD0EA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1910D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A7C39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042FA630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9D182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B4D33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176AD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6A011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B87A1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36CB7BD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0721E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AC8A0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38636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AEC2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520D0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057E7F3C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5A07C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E9F52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6E9D0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8BEB4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CE617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4579E55B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E3C23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9E924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E363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51901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1205E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3F4D9607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0BDD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6066A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4FFF3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FFEC2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136D1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F39B98E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814FB4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DB78F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BC8DF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A0498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327ED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59ECFF3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904B2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A138A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07D5D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A4155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D2875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0551729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9C71B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C394E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33714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8E709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20D9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471D4626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A5DEE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5FC4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8CAD0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D7A376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A6DA9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06BC1F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18F17A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F4AEB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F4A5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33DDB8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CDCE3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366F79E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FCA88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D9F25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32253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CB226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F468D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28C90DEA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36376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F7229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F69D9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09C165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4CF11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78137B15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7A3B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BFCDC3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45937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37566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FBB31E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7FE8C172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65D821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13B6F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1FC2C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63FE92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2A1809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  <w:tr w:rsidR="00C467AC" w14:paraId="1A5516D8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22AC0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3ED6C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C34227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CD972D" w14:textId="77777777" w:rsidR="00C467AC" w:rsidRDefault="00C467AC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2D7E5B" w14:textId="77777777" w:rsidR="00C467AC" w:rsidRDefault="00C467AC" w:rsidP="00023776">
            <w:pPr>
              <w:rPr>
                <w:b/>
                <w:color w:val="C00000"/>
              </w:rPr>
            </w:pPr>
          </w:p>
        </w:tc>
      </w:tr>
    </w:tbl>
    <w:p w14:paraId="4D5A0F45" w14:textId="77777777" w:rsidR="00C467AC" w:rsidRDefault="00C467AC" w:rsidP="00C467AC">
      <w:pPr>
        <w:rPr>
          <w:b/>
          <w:color w:val="C00000"/>
        </w:rPr>
      </w:pPr>
    </w:p>
    <w:p w14:paraId="1308A9C1" w14:textId="77777777" w:rsidR="00C467AC" w:rsidRPr="00022AD2" w:rsidRDefault="00C467AC" w:rsidP="00C467AC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17A7A480" w14:textId="015BB490" w:rsidR="00C467AC" w:rsidRDefault="00C467AC" w:rsidP="00C467AC">
      <w:r w:rsidRPr="00C467AC">
        <w:t>Já, výše uvedený(á) zaměstnanec(</w:t>
      </w:r>
      <w:proofErr w:type="spellStart"/>
      <w:r w:rsidRPr="00C467AC">
        <w:t>kyně</w:t>
      </w:r>
      <w:proofErr w:type="spellEnd"/>
      <w:r w:rsidRPr="00C467AC">
        <w:t>), svým podpisem prohlašuji, že jsem si vědom(a) svých práv, povinností a své odpovědnosti plynoucí z tohoto pověření a že při výkonu své činnosti budu postupovat v souladu s právními a ostatními předpisy bezpečnosti a ochrany zdraví při práci, se kterými jsem byl(a) seznámen(a), zejména potom v souladu s traumatologickým plánem organizace</w:t>
      </w:r>
      <w:r>
        <w:t xml:space="preserve"> (pokud je zpracován)</w:t>
      </w:r>
      <w:r w:rsidRPr="00C467AC">
        <w:t xml:space="preserve"> a zásadami první pomoci.</w:t>
      </w:r>
    </w:p>
    <w:sectPr w:rsidR="00C467AC" w:rsidSect="00A234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4B89" w14:textId="77777777" w:rsidR="00C52450" w:rsidRDefault="00C52450" w:rsidP="00B05CB9">
      <w:pPr>
        <w:spacing w:line="240" w:lineRule="auto"/>
      </w:pPr>
      <w:r>
        <w:separator/>
      </w:r>
    </w:p>
  </w:endnote>
  <w:endnote w:type="continuationSeparator" w:id="0">
    <w:p w14:paraId="2B25A695" w14:textId="77777777" w:rsidR="00C52450" w:rsidRDefault="00C52450" w:rsidP="00B05CB9">
      <w:pPr>
        <w:spacing w:line="240" w:lineRule="auto"/>
      </w:pPr>
      <w:r>
        <w:continuationSeparator/>
      </w:r>
    </w:p>
  </w:endnote>
  <w:endnote w:type="continuationNotice" w:id="1">
    <w:p w14:paraId="31B6F974" w14:textId="77777777" w:rsidR="00C52450" w:rsidRDefault="00C524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27670C" w14:paraId="198DD5CB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F064605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EB91AD6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E476898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4847BC9" w14:textId="77777777" w:rsidR="0027670C" w:rsidRDefault="0027670C" w:rsidP="0027670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27670C" w14:paraId="2EE20AD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14F8550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82D4D19" wp14:editId="0CF3A302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2BA5396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1256F59" w14:textId="77777777" w:rsidR="0027670C" w:rsidRDefault="0027670C" w:rsidP="0027670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42D523E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9B8F51B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79FEBD2" w14:textId="77777777" w:rsidR="0027670C" w:rsidRDefault="0027670C" w:rsidP="0027670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D26970E" w14:textId="77777777" w:rsidR="0027670C" w:rsidRDefault="0027670C" w:rsidP="0027670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C7DBDAA" w14:textId="4ECE008C" w:rsidR="0027670C" w:rsidRDefault="0027670C" w:rsidP="0027670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573A7AA8" w:rsidR="00AA0A26" w:rsidRPr="0027670C" w:rsidRDefault="00AA0A26" w:rsidP="00276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76FA" w14:textId="77777777" w:rsidR="00C52450" w:rsidRDefault="00C52450" w:rsidP="00B05CB9">
      <w:pPr>
        <w:spacing w:line="240" w:lineRule="auto"/>
      </w:pPr>
      <w:r>
        <w:separator/>
      </w:r>
    </w:p>
  </w:footnote>
  <w:footnote w:type="continuationSeparator" w:id="0">
    <w:p w14:paraId="53CE1B61" w14:textId="77777777" w:rsidR="00C52450" w:rsidRDefault="00C52450" w:rsidP="00B05CB9">
      <w:pPr>
        <w:spacing w:line="240" w:lineRule="auto"/>
      </w:pPr>
      <w:r>
        <w:continuationSeparator/>
      </w:r>
    </w:p>
  </w:footnote>
  <w:footnote w:type="continuationNotice" w:id="1">
    <w:p w14:paraId="2450EE95" w14:textId="77777777" w:rsidR="00C52450" w:rsidRDefault="00C524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27670C" w:rsidRPr="00F41634" w14:paraId="0EFBAD53" w14:textId="77777777" w:rsidTr="00A23482">
      <w:tc>
        <w:tcPr>
          <w:tcW w:w="1276" w:type="dxa"/>
        </w:tcPr>
        <w:p w14:paraId="1FA13862" w14:textId="1ECF43E4" w:rsidR="0027670C" w:rsidRPr="00F41634" w:rsidRDefault="0027670C" w:rsidP="0027670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06C5587" wp14:editId="2719CB66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5367ED50" w14:textId="77777777" w:rsidR="0027670C" w:rsidRPr="00290B9A" w:rsidRDefault="0027670C" w:rsidP="0027670C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507F60B" w14:textId="77777777" w:rsidR="0027670C" w:rsidRPr="00290B9A" w:rsidRDefault="0027670C" w:rsidP="0027670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D76F7FD" w14:textId="77777777" w:rsidR="0027670C" w:rsidRPr="00290B9A" w:rsidRDefault="0027670C" w:rsidP="0027670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8145F47" w:rsidR="0027670C" w:rsidRPr="00F41634" w:rsidRDefault="0027670C" w:rsidP="0027670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1C7C4E30" w:rsidR="0027670C" w:rsidRPr="00F41634" w:rsidRDefault="0027670C" w:rsidP="0027670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F41634">
            <w:rPr>
              <w:color w:val="808080" w:themeColor="background1" w:themeShade="80"/>
              <w:sz w:val="16"/>
              <w:szCs w:val="16"/>
            </w:rPr>
            <w:t>Interní označení dokumentu: saw_02c15</w:t>
          </w:r>
        </w:p>
        <w:p w14:paraId="2A9798D8" w14:textId="34982782" w:rsidR="0027670C" w:rsidRPr="00F41634" w:rsidRDefault="0027670C" w:rsidP="0027670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F4163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516F89AD" w:rsidR="0027670C" w:rsidRPr="00F41634" w:rsidRDefault="0027670C" w:rsidP="0027670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F4163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27670C" w:rsidRPr="00F41634" w:rsidRDefault="0027670C" w:rsidP="0027670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F41634" w:rsidRPr="00F41634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F41634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AA0A26" w:rsidRPr="00F41634" w14:paraId="4C526DF4" w14:textId="77777777" w:rsidTr="00A23482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F4163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Pr="00F4163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F41634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F41634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5752"/>
    <w:rsid w:val="001770FB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7670C"/>
    <w:rsid w:val="00286E31"/>
    <w:rsid w:val="0029541A"/>
    <w:rsid w:val="002E5166"/>
    <w:rsid w:val="00307D2B"/>
    <w:rsid w:val="00350508"/>
    <w:rsid w:val="003613EF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4D3EC8"/>
    <w:rsid w:val="005149E7"/>
    <w:rsid w:val="0053624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320E6"/>
    <w:rsid w:val="00652214"/>
    <w:rsid w:val="00663FCF"/>
    <w:rsid w:val="006B014B"/>
    <w:rsid w:val="006D4191"/>
    <w:rsid w:val="00713B93"/>
    <w:rsid w:val="0071643E"/>
    <w:rsid w:val="007278BA"/>
    <w:rsid w:val="00736A3D"/>
    <w:rsid w:val="0074374D"/>
    <w:rsid w:val="007536E5"/>
    <w:rsid w:val="007674D7"/>
    <w:rsid w:val="00781DB2"/>
    <w:rsid w:val="00795308"/>
    <w:rsid w:val="007D7478"/>
    <w:rsid w:val="008328F2"/>
    <w:rsid w:val="00894BB2"/>
    <w:rsid w:val="00914773"/>
    <w:rsid w:val="00921ADF"/>
    <w:rsid w:val="0093332D"/>
    <w:rsid w:val="009525ED"/>
    <w:rsid w:val="00963293"/>
    <w:rsid w:val="00990201"/>
    <w:rsid w:val="009907B2"/>
    <w:rsid w:val="009A49EE"/>
    <w:rsid w:val="009D3F58"/>
    <w:rsid w:val="009F20A9"/>
    <w:rsid w:val="00A23482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5519C"/>
    <w:rsid w:val="00B742F2"/>
    <w:rsid w:val="00B746D1"/>
    <w:rsid w:val="00BA0F41"/>
    <w:rsid w:val="00BB30CB"/>
    <w:rsid w:val="00BC2B56"/>
    <w:rsid w:val="00BC4A4F"/>
    <w:rsid w:val="00BD7CC9"/>
    <w:rsid w:val="00BF695F"/>
    <w:rsid w:val="00C1530B"/>
    <w:rsid w:val="00C200F3"/>
    <w:rsid w:val="00C40BA7"/>
    <w:rsid w:val="00C467AC"/>
    <w:rsid w:val="00C52450"/>
    <w:rsid w:val="00C64F75"/>
    <w:rsid w:val="00C7100A"/>
    <w:rsid w:val="00C77D90"/>
    <w:rsid w:val="00C817AA"/>
    <w:rsid w:val="00CA619F"/>
    <w:rsid w:val="00CB721E"/>
    <w:rsid w:val="00CC1D55"/>
    <w:rsid w:val="00CC2AEB"/>
    <w:rsid w:val="00CE7A5D"/>
    <w:rsid w:val="00D06BA1"/>
    <w:rsid w:val="00D359A9"/>
    <w:rsid w:val="00D47A6D"/>
    <w:rsid w:val="00D95907"/>
    <w:rsid w:val="00DA56CE"/>
    <w:rsid w:val="00DB4C13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309EE"/>
    <w:rsid w:val="00F37809"/>
    <w:rsid w:val="00F41634"/>
    <w:rsid w:val="00F45EA6"/>
    <w:rsid w:val="00F71077"/>
    <w:rsid w:val="00F823F6"/>
    <w:rsid w:val="00FA3F60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1B9E-EF5E-4104-8E10-5D77AA3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6</cp:revision>
  <cp:lastPrinted>2016-08-08T10:26:00Z</cp:lastPrinted>
  <dcterms:created xsi:type="dcterms:W3CDTF">2016-08-08T10:27:00Z</dcterms:created>
  <dcterms:modified xsi:type="dcterms:W3CDTF">2018-12-05T16:39:00Z</dcterms:modified>
</cp:coreProperties>
</file>